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BA" w:rsidRDefault="003A69BA"/>
    <w:p w:rsidR="00E8019D" w:rsidRDefault="00E8019D"/>
    <w:p w:rsidR="00E8019D" w:rsidRDefault="00E8019D"/>
    <w:p w:rsidR="00E8019D" w:rsidRDefault="00E8019D">
      <w:pPr>
        <w:rPr>
          <w:rFonts w:ascii="Times New Roman" w:hAnsi="Times New Roman" w:cs="Times New Roman"/>
          <w:sz w:val="32"/>
          <w:szCs w:val="32"/>
        </w:rPr>
      </w:pPr>
      <w:r w:rsidRPr="00E8019D">
        <w:rPr>
          <w:rFonts w:ascii="Times New Roman" w:hAnsi="Times New Roman" w:cs="Times New Roman"/>
          <w:sz w:val="32"/>
          <w:szCs w:val="32"/>
        </w:rPr>
        <w:t>Evidenční číslo interpelace: ……</w:t>
      </w:r>
    </w:p>
    <w:p w:rsidR="00E8019D" w:rsidRPr="00E8019D" w:rsidRDefault="00E8019D">
      <w:pPr>
        <w:rPr>
          <w:rFonts w:ascii="Times New Roman" w:hAnsi="Times New Roman" w:cs="Times New Roman"/>
          <w:sz w:val="32"/>
          <w:szCs w:val="32"/>
        </w:rPr>
      </w:pPr>
    </w:p>
    <w:p w:rsidR="00E8019D" w:rsidRDefault="00E8019D"/>
    <w:p w:rsidR="00E8019D" w:rsidRPr="00E8019D" w:rsidRDefault="00E8019D" w:rsidP="00E8019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019D">
        <w:rPr>
          <w:rFonts w:ascii="Times New Roman" w:hAnsi="Times New Roman" w:cs="Times New Roman"/>
          <w:b/>
          <w:sz w:val="56"/>
          <w:szCs w:val="56"/>
        </w:rPr>
        <w:t>INTERPELACE</w:t>
      </w:r>
    </w:p>
    <w:p w:rsidR="00E8019D" w:rsidRDefault="00E8019D" w:rsidP="00E801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8019D" w:rsidRDefault="00E8019D" w:rsidP="00E801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</w:t>
      </w:r>
      <w:r w:rsidRPr="00E8019D">
        <w:rPr>
          <w:rFonts w:ascii="Times New Roman" w:hAnsi="Times New Roman" w:cs="Times New Roman"/>
          <w:sz w:val="40"/>
          <w:szCs w:val="40"/>
        </w:rPr>
        <w:t>oslance Mgr. Jiřího Kobzy</w:t>
      </w:r>
    </w:p>
    <w:p w:rsidR="00E8019D" w:rsidRDefault="00E8019D" w:rsidP="00E801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019D" w:rsidRDefault="00E8019D" w:rsidP="00E801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 věci:</w:t>
      </w:r>
    </w:p>
    <w:p w:rsidR="001C5172" w:rsidRDefault="001C5172" w:rsidP="00E801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019D" w:rsidRPr="00F27C8C" w:rsidRDefault="003E75DB" w:rsidP="00E801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C8C">
        <w:rPr>
          <w:rFonts w:ascii="Times New Roman" w:hAnsi="Times New Roman" w:cs="Times New Roman"/>
          <w:b/>
          <w:sz w:val="36"/>
          <w:szCs w:val="36"/>
        </w:rPr>
        <w:t xml:space="preserve">poskytnutí </w:t>
      </w:r>
      <w:r w:rsidR="00F27C8C" w:rsidRPr="00F27C8C">
        <w:rPr>
          <w:rFonts w:ascii="Times New Roman" w:hAnsi="Times New Roman" w:cs="Times New Roman"/>
          <w:b/>
          <w:sz w:val="36"/>
          <w:szCs w:val="36"/>
        </w:rPr>
        <w:t xml:space="preserve">informace o postoji premiéra a vlády </w:t>
      </w:r>
      <w:r w:rsidR="00F27C8C">
        <w:rPr>
          <w:rFonts w:ascii="Times New Roman" w:hAnsi="Times New Roman" w:cs="Times New Roman"/>
          <w:b/>
          <w:sz w:val="36"/>
          <w:szCs w:val="36"/>
        </w:rPr>
        <w:br/>
      </w:r>
      <w:r w:rsidR="00F27C8C" w:rsidRPr="00F27C8C">
        <w:rPr>
          <w:rFonts w:ascii="Times New Roman" w:hAnsi="Times New Roman" w:cs="Times New Roman"/>
          <w:b/>
          <w:sz w:val="36"/>
          <w:szCs w:val="36"/>
        </w:rPr>
        <w:t xml:space="preserve">České republiky k </w:t>
      </w:r>
      <w:r w:rsidR="00F27C8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Úmluvě</w:t>
      </w:r>
      <w:r w:rsidR="00F27C8C" w:rsidRPr="00F27C8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Rady Evropy o prevenci </w:t>
      </w:r>
      <w:r w:rsidR="00F27C8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br/>
      </w:r>
      <w:r w:rsidR="00F27C8C" w:rsidRPr="00F27C8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a potírání násilí vůči ženám a domácího násilí</w:t>
      </w:r>
    </w:p>
    <w:p w:rsidR="00E8019D" w:rsidRDefault="00E8019D" w:rsidP="00E801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na</w:t>
      </w:r>
      <w:proofErr w:type="gramEnd"/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F27C8C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ng. Andrej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abiše</w:t>
      </w:r>
      <w:proofErr w:type="spellEnd"/>
    </w:p>
    <w:p w:rsidR="00E8019D" w:rsidRDefault="00F27C8C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ředsedu vlády </w:t>
      </w:r>
      <w:r w:rsidR="00E8019D">
        <w:rPr>
          <w:rFonts w:ascii="Times New Roman" w:hAnsi="Times New Roman" w:cs="Times New Roman"/>
          <w:b/>
          <w:sz w:val="40"/>
          <w:szCs w:val="40"/>
        </w:rPr>
        <w:t>České republiky</w:t>
      </w: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E8019D" w:rsidP="00E8019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019D" w:rsidRPr="009F2580" w:rsidRDefault="00E8019D" w:rsidP="00E80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lastRenderedPageBreak/>
        <w:t>Datum:</w:t>
      </w:r>
      <w:r w:rsidR="00F27C8C" w:rsidRPr="009F2580">
        <w:rPr>
          <w:rFonts w:ascii="Times New Roman" w:hAnsi="Times New Roman" w:cs="Times New Roman"/>
          <w:sz w:val="28"/>
          <w:szCs w:val="28"/>
        </w:rPr>
        <w:t xml:space="preserve"> </w:t>
      </w:r>
      <w:r w:rsidR="00156257" w:rsidRPr="009F2580">
        <w:rPr>
          <w:rFonts w:ascii="Times New Roman" w:hAnsi="Times New Roman" w:cs="Times New Roman"/>
          <w:sz w:val="28"/>
          <w:szCs w:val="28"/>
        </w:rPr>
        <w:t>4. 1. 2019</w:t>
      </w:r>
    </w:p>
    <w:p w:rsidR="003F32EE" w:rsidRPr="009F2580" w:rsidRDefault="003F32EE" w:rsidP="001C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19D" w:rsidRPr="009F2580" w:rsidRDefault="00E8019D" w:rsidP="008A44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Vážený pan</w:t>
      </w:r>
    </w:p>
    <w:p w:rsidR="00E8019D" w:rsidRPr="009F2580" w:rsidRDefault="00156257" w:rsidP="008A44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 xml:space="preserve">Ing. Andrej </w:t>
      </w:r>
      <w:proofErr w:type="spellStart"/>
      <w:r w:rsidRPr="009F2580">
        <w:rPr>
          <w:rFonts w:ascii="Times New Roman" w:hAnsi="Times New Roman" w:cs="Times New Roman"/>
          <w:sz w:val="28"/>
          <w:szCs w:val="28"/>
        </w:rPr>
        <w:t>Babiš</w:t>
      </w:r>
      <w:proofErr w:type="spellEnd"/>
    </w:p>
    <w:p w:rsidR="00E8019D" w:rsidRPr="009F2580" w:rsidRDefault="00156257" w:rsidP="008A443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předseda vlády České republiky</w:t>
      </w:r>
    </w:p>
    <w:p w:rsidR="008A4430" w:rsidRPr="009F2580" w:rsidRDefault="008A4430" w:rsidP="001C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19D" w:rsidRPr="009F2580" w:rsidRDefault="00E8019D" w:rsidP="00E80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257" w:rsidRPr="009F2580" w:rsidRDefault="00E8019D" w:rsidP="008A4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prostřednictvím Radka Vondráčka, předsedy Poslanecké Sněmov</w:t>
      </w:r>
      <w:r w:rsidR="00156257" w:rsidRPr="009F2580">
        <w:rPr>
          <w:rFonts w:ascii="Times New Roman" w:hAnsi="Times New Roman" w:cs="Times New Roman"/>
          <w:sz w:val="28"/>
          <w:szCs w:val="28"/>
        </w:rPr>
        <w:t xml:space="preserve">ny Parlamentu České republiky </w:t>
      </w: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A4430" w:rsidRPr="009F2580">
        <w:rPr>
          <w:rFonts w:ascii="Times New Roman" w:hAnsi="Times New Roman" w:cs="Times New Roman"/>
          <w:sz w:val="28"/>
          <w:szCs w:val="28"/>
        </w:rPr>
        <w:t xml:space="preserve">      </w:t>
      </w:r>
      <w:r w:rsidR="009F2580">
        <w:rPr>
          <w:rFonts w:ascii="Times New Roman" w:hAnsi="Times New Roman" w:cs="Times New Roman"/>
          <w:sz w:val="28"/>
          <w:szCs w:val="28"/>
        </w:rPr>
        <w:t>v Praze dne 4</w:t>
      </w:r>
      <w:r w:rsidR="00156257" w:rsidRPr="009F2580">
        <w:rPr>
          <w:rFonts w:ascii="Times New Roman" w:hAnsi="Times New Roman" w:cs="Times New Roman"/>
          <w:sz w:val="28"/>
          <w:szCs w:val="28"/>
        </w:rPr>
        <w:t>. 1. 2019</w:t>
      </w: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56257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Vážený pane předsedo vlády</w:t>
      </w:r>
      <w:r w:rsidR="001C5172" w:rsidRPr="009F2580">
        <w:rPr>
          <w:rFonts w:ascii="Times New Roman" w:hAnsi="Times New Roman" w:cs="Times New Roman"/>
          <w:sz w:val="28"/>
          <w:szCs w:val="28"/>
        </w:rPr>
        <w:t>,</w:t>
      </w: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8A44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 xml:space="preserve">ve smyslu článku 53 Ústavy České republiky, ve znění pozdějších ústavních změn a dle § 112  zákona č. 90/1995 Sb., o jednacím řádu Poslanecké sněmovny, </w:t>
      </w:r>
      <w:r w:rsidR="00A03BDD" w:rsidRPr="009F2580">
        <w:rPr>
          <w:rFonts w:ascii="Times New Roman" w:hAnsi="Times New Roman" w:cs="Times New Roman"/>
          <w:sz w:val="28"/>
          <w:szCs w:val="28"/>
        </w:rPr>
        <w:br/>
      </w:r>
      <w:r w:rsidRPr="009F2580">
        <w:rPr>
          <w:rFonts w:ascii="Times New Roman" w:hAnsi="Times New Roman" w:cs="Times New Roman"/>
          <w:sz w:val="28"/>
          <w:szCs w:val="28"/>
        </w:rPr>
        <w:t>ve znění pozdějších předpisů</w:t>
      </w: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Pr="009F2580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80">
        <w:rPr>
          <w:rFonts w:ascii="Times New Roman" w:hAnsi="Times New Roman" w:cs="Times New Roman"/>
          <w:b/>
          <w:sz w:val="28"/>
          <w:szCs w:val="28"/>
        </w:rPr>
        <w:t>Vás interpeluji ve věci</w:t>
      </w:r>
      <w:r w:rsidR="00BB4C88" w:rsidRPr="009F2580">
        <w:rPr>
          <w:rFonts w:ascii="Times New Roman" w:hAnsi="Times New Roman" w:cs="Times New Roman"/>
          <w:b/>
          <w:sz w:val="28"/>
          <w:szCs w:val="28"/>
        </w:rPr>
        <w:t>:</w:t>
      </w:r>
    </w:p>
    <w:p w:rsidR="008A4430" w:rsidRPr="009F2580" w:rsidRDefault="008A4430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C88" w:rsidRPr="009F2580" w:rsidRDefault="00BB4C88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DCC" w:rsidRPr="009F2580" w:rsidRDefault="00054DCC" w:rsidP="00054DC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80">
        <w:rPr>
          <w:rFonts w:ascii="Times New Roman" w:hAnsi="Times New Roman" w:cs="Times New Roman"/>
          <w:b/>
          <w:sz w:val="28"/>
          <w:szCs w:val="28"/>
        </w:rPr>
        <w:t xml:space="preserve">poskytnutí informace o postoji premiéra a vlády České republiky k </w:t>
      </w:r>
      <w:r w:rsidRPr="009F25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Úmluvě Rady Evropy o prevenci a potírání násilí vůči ženám a domácího násilí</w:t>
      </w:r>
      <w:r w:rsidR="003B3B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B3B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(tzv. Istanbulská úmluva)</w:t>
      </w:r>
    </w:p>
    <w:p w:rsidR="00BB4C88" w:rsidRPr="009F2580" w:rsidRDefault="00BB4C88" w:rsidP="001C5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23E" w:rsidRPr="009F2580" w:rsidRDefault="00A03BDD" w:rsidP="00A03BDD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 xml:space="preserve">Vážený pane předsedo vlády, </w:t>
      </w:r>
    </w:p>
    <w:p w:rsidR="003B3B48" w:rsidRDefault="003B3B48" w:rsidP="00A03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BDD" w:rsidRPr="009F2580" w:rsidRDefault="00A03BDD" w:rsidP="00A03B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580">
        <w:rPr>
          <w:rFonts w:ascii="Times New Roman" w:hAnsi="Times New Roman" w:cs="Times New Roman"/>
          <w:sz w:val="28"/>
          <w:szCs w:val="28"/>
        </w:rPr>
        <w:t xml:space="preserve">dne 2. 5. 2016 připojila Česká republika (prostřednictvím našeho velvyslance </w:t>
      </w:r>
      <w:r w:rsidR="003B3B48">
        <w:rPr>
          <w:rFonts w:ascii="Times New Roman" w:hAnsi="Times New Roman" w:cs="Times New Roman"/>
          <w:sz w:val="28"/>
          <w:szCs w:val="28"/>
        </w:rPr>
        <w:br/>
      </w:r>
      <w:r w:rsidRPr="009F2580">
        <w:rPr>
          <w:rFonts w:ascii="Times New Roman" w:hAnsi="Times New Roman" w:cs="Times New Roman"/>
          <w:sz w:val="28"/>
          <w:szCs w:val="28"/>
        </w:rPr>
        <w:t xml:space="preserve">při Radě Evropy) svůj podpis k </w:t>
      </w:r>
      <w:r w:rsidRPr="009F2580">
        <w:rPr>
          <w:rFonts w:ascii="Times New Roman" w:hAnsi="Times New Roman" w:cs="Times New Roman"/>
          <w:sz w:val="28"/>
          <w:szCs w:val="28"/>
        </w:rPr>
        <w:t xml:space="preserve"> </w:t>
      </w:r>
      <w:r w:rsidRPr="009F2580">
        <w:rPr>
          <w:rFonts w:ascii="Times New Roman" w:hAnsi="Times New Roman" w:cs="Times New Roman"/>
          <w:sz w:val="28"/>
          <w:szCs w:val="28"/>
          <w:shd w:val="clear" w:color="auto" w:fill="FFFFFF"/>
        </w:rPr>
        <w:t>Úmluvě Rady Evropy o prevenci a potírání násilí vůči ženám a domácího násilí</w:t>
      </w:r>
      <w:r w:rsidRPr="009F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označované též zkráceně jakožto tzv. Istanbulská úmluva.</w:t>
      </w:r>
    </w:p>
    <w:p w:rsidR="003A023E" w:rsidRPr="009F2580" w:rsidRDefault="003A023E" w:rsidP="00A03B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23E" w:rsidRPr="009F2580" w:rsidRDefault="003A023E" w:rsidP="00A03B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5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Jelikož se jedná o mezinárodní smlouvu (navíc tzv. „prezidentského“ typu), vyžaduje </w:t>
      </w:r>
      <w:r w:rsidR="003B3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lší </w:t>
      </w:r>
      <w:r w:rsidRPr="009F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ces její </w:t>
      </w:r>
      <w:r w:rsidR="003B3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ifikaci, tedy</w:t>
      </w:r>
      <w:r w:rsidRPr="009F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ejí schválení Poslaneckou sněmovnou a Senátem a podpis prezidenta republiky.</w:t>
      </w:r>
      <w:bookmarkStart w:id="0" w:name="_GoBack"/>
      <w:bookmarkEnd w:id="0"/>
    </w:p>
    <w:p w:rsidR="003A023E" w:rsidRPr="009F2580" w:rsidRDefault="003A023E" w:rsidP="00A03B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23E" w:rsidRPr="009F2580" w:rsidRDefault="003A023E" w:rsidP="00A03BD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25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 této souvislosti se vás táži:</w:t>
      </w:r>
    </w:p>
    <w:p w:rsidR="003A023E" w:rsidRPr="009F2580" w:rsidRDefault="003A023E" w:rsidP="00A03B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2580" w:rsidRPr="009F2580" w:rsidRDefault="009F2580" w:rsidP="00A03B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ký je váš osobní postoj k této Úmluvě? </w:t>
      </w:r>
    </w:p>
    <w:p w:rsidR="009F2580" w:rsidRPr="009F2580" w:rsidRDefault="009F2580" w:rsidP="00A03B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580">
        <w:rPr>
          <w:rFonts w:ascii="Times New Roman" w:hAnsi="Times New Roman" w:cs="Times New Roman"/>
          <w:sz w:val="28"/>
          <w:szCs w:val="28"/>
          <w:shd w:val="clear" w:color="auto" w:fill="FFFFFF"/>
        </w:rPr>
        <w:t>Jste stoupencem toho, aby byla Česká republika touto Úmluvou vázána?</w:t>
      </w:r>
    </w:p>
    <w:p w:rsidR="009F2580" w:rsidRPr="009F2580" w:rsidRDefault="009F2580" w:rsidP="00A03B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k hodláte postupovat v procesu její další ratifikace? </w:t>
      </w:r>
    </w:p>
    <w:p w:rsidR="009F2580" w:rsidRPr="009F2580" w:rsidRDefault="009F2580" w:rsidP="00A03B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580">
        <w:rPr>
          <w:rFonts w:ascii="Times New Roman" w:hAnsi="Times New Roman" w:cs="Times New Roman"/>
          <w:sz w:val="28"/>
          <w:szCs w:val="28"/>
          <w:shd w:val="clear" w:color="auto" w:fill="FFFFFF"/>
        </w:rPr>
        <w:t>Je Vaším záměrem předložit tuto Úmluvu Poslanecké sněmovně k projednání v tomto volebním období?</w:t>
      </w:r>
    </w:p>
    <w:p w:rsidR="008A4430" w:rsidRPr="009F2580" w:rsidRDefault="008A4430" w:rsidP="009F2580">
      <w:pPr>
        <w:rPr>
          <w:rFonts w:ascii="Times New Roman" w:hAnsi="Times New Roman" w:cs="Times New Roman"/>
          <w:b/>
          <w:sz w:val="28"/>
          <w:szCs w:val="28"/>
        </w:rPr>
      </w:pPr>
    </w:p>
    <w:p w:rsidR="00BA40B6" w:rsidRPr="009F2580" w:rsidRDefault="00BA40B6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Vážený pan</w:t>
      </w:r>
      <w:r w:rsidR="00054DCC" w:rsidRPr="009F2580">
        <w:rPr>
          <w:rFonts w:ascii="Times New Roman" w:hAnsi="Times New Roman" w:cs="Times New Roman"/>
          <w:sz w:val="28"/>
          <w:szCs w:val="28"/>
        </w:rPr>
        <w:t>e předsedo vlády</w:t>
      </w:r>
      <w:r w:rsidRPr="009F2580">
        <w:rPr>
          <w:rFonts w:ascii="Times New Roman" w:hAnsi="Times New Roman" w:cs="Times New Roman"/>
          <w:sz w:val="28"/>
          <w:szCs w:val="28"/>
        </w:rPr>
        <w:t xml:space="preserve">, Vaši odpověď očekávám </w:t>
      </w:r>
      <w:r w:rsidR="003F32EE" w:rsidRPr="009F2580">
        <w:rPr>
          <w:rFonts w:ascii="Times New Roman" w:hAnsi="Times New Roman" w:cs="Times New Roman"/>
          <w:sz w:val="28"/>
          <w:szCs w:val="28"/>
        </w:rPr>
        <w:t>v průběhu zákonné lhůty.</w:t>
      </w:r>
    </w:p>
    <w:p w:rsidR="009D6ED2" w:rsidRPr="009F2580" w:rsidRDefault="009D6ED2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Pr="009F2580" w:rsidRDefault="003F32EE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Děkuji Vám</w:t>
      </w:r>
    </w:p>
    <w:p w:rsidR="008A4430" w:rsidRPr="009F2580" w:rsidRDefault="008A4430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S</w:t>
      </w:r>
      <w:r w:rsidR="008A4430" w:rsidRPr="009F2580">
        <w:rPr>
          <w:rFonts w:ascii="Times New Roman" w:hAnsi="Times New Roman" w:cs="Times New Roman"/>
          <w:sz w:val="28"/>
          <w:szCs w:val="28"/>
        </w:rPr>
        <w:t> </w:t>
      </w:r>
      <w:r w:rsidRPr="009F2580">
        <w:rPr>
          <w:rFonts w:ascii="Times New Roman" w:hAnsi="Times New Roman" w:cs="Times New Roman"/>
          <w:sz w:val="28"/>
          <w:szCs w:val="28"/>
        </w:rPr>
        <w:t>pozdravem</w:t>
      </w:r>
    </w:p>
    <w:p w:rsidR="008A4430" w:rsidRPr="009F2580" w:rsidRDefault="008A4430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430" w:rsidRPr="009F2580" w:rsidRDefault="008A4430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Mgr. Jiří Kobza</w:t>
      </w: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poslanec PS Parlamentu ČR</w:t>
      </w:r>
    </w:p>
    <w:p w:rsidR="003E15A3" w:rsidRPr="009F2580" w:rsidRDefault="003E15A3" w:rsidP="00B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F2580">
        <w:rPr>
          <w:rFonts w:ascii="Times New Roman" w:hAnsi="Times New Roman" w:cs="Times New Roman"/>
          <w:sz w:val="28"/>
          <w:szCs w:val="28"/>
        </w:rPr>
        <w:t>kobzaj@psp.cz</w:t>
      </w:r>
    </w:p>
    <w:p w:rsidR="00E8019D" w:rsidRPr="00E8019D" w:rsidRDefault="00E8019D" w:rsidP="00E8019D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E8019D" w:rsidRPr="00E80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C6EF0"/>
    <w:multiLevelType w:val="hybridMultilevel"/>
    <w:tmpl w:val="8B022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1233"/>
    <w:multiLevelType w:val="multilevel"/>
    <w:tmpl w:val="AF4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E4248B"/>
    <w:multiLevelType w:val="multilevel"/>
    <w:tmpl w:val="1F7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9D"/>
    <w:rsid w:val="00054DCC"/>
    <w:rsid w:val="00156257"/>
    <w:rsid w:val="001C5172"/>
    <w:rsid w:val="003A023E"/>
    <w:rsid w:val="003A69BA"/>
    <w:rsid w:val="003B3B48"/>
    <w:rsid w:val="003E15A3"/>
    <w:rsid w:val="003E75DB"/>
    <w:rsid w:val="003F32EE"/>
    <w:rsid w:val="004C68E2"/>
    <w:rsid w:val="004D080B"/>
    <w:rsid w:val="005A54E3"/>
    <w:rsid w:val="005B229E"/>
    <w:rsid w:val="006231BB"/>
    <w:rsid w:val="00653433"/>
    <w:rsid w:val="00872EB9"/>
    <w:rsid w:val="008A4430"/>
    <w:rsid w:val="009D6ED2"/>
    <w:rsid w:val="009F2580"/>
    <w:rsid w:val="00A03BDD"/>
    <w:rsid w:val="00A336E2"/>
    <w:rsid w:val="00BA40B6"/>
    <w:rsid w:val="00BB4C88"/>
    <w:rsid w:val="00E8019D"/>
    <w:rsid w:val="00F2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480F"/>
  <w15:chartTrackingRefBased/>
  <w15:docId w15:val="{6AC5BD14-D3FC-437F-9393-F481BB4C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s-person">
    <w:name w:val="rs-person"/>
    <w:basedOn w:val="Standardnpsmoodstavce"/>
    <w:rsid w:val="006231BB"/>
  </w:style>
  <w:style w:type="paragraph" w:styleId="Normlnweb">
    <w:name w:val="Normal (Web)"/>
    <w:basedOn w:val="Normln"/>
    <w:uiPriority w:val="99"/>
    <w:semiHidden/>
    <w:unhideWhenUsed/>
    <w:rsid w:val="0087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72EB9"/>
    <w:rPr>
      <w:i/>
      <w:iCs/>
    </w:rPr>
  </w:style>
  <w:style w:type="paragraph" w:styleId="Odstavecseseznamem">
    <w:name w:val="List Paragraph"/>
    <w:basedOn w:val="Normln"/>
    <w:uiPriority w:val="34"/>
    <w:qFormat/>
    <w:rsid w:val="006534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C7C5-D7D7-4B08-A35F-E3EF1CC3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 Jiří</dc:creator>
  <cp:keywords/>
  <dc:description/>
  <cp:lastModifiedBy>Kobza Jiří</cp:lastModifiedBy>
  <cp:revision>10</cp:revision>
  <cp:lastPrinted>2019-01-03T14:28:00Z</cp:lastPrinted>
  <dcterms:created xsi:type="dcterms:W3CDTF">2018-04-10T14:16:00Z</dcterms:created>
  <dcterms:modified xsi:type="dcterms:W3CDTF">2019-01-03T14:31:00Z</dcterms:modified>
</cp:coreProperties>
</file>